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CA" w:rsidRDefault="00A06BCA" w:rsidP="00A06BCA">
      <w:pPr>
        <w:jc w:val="center"/>
      </w:pPr>
      <w:r>
        <w:t>Отчет по форме № 1-ККТ за 1 квартал 2022 года.</w:t>
      </w:r>
    </w:p>
    <w:p w:rsidR="00A06BCA" w:rsidRDefault="00A06BCA" w:rsidP="00A06BCA">
      <w:pPr>
        <w:jc w:val="center"/>
      </w:pPr>
    </w:p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F76C93" w:rsidP="004C122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F76C93">
              <w:rPr>
                <w:b/>
                <w:sz w:val="22"/>
                <w:szCs w:val="22"/>
                <w:u w:val="none"/>
              </w:rPr>
              <w:t>21</w:t>
            </w:r>
          </w:p>
        </w:tc>
        <w:tc>
          <w:tcPr>
            <w:tcW w:w="825" w:type="dxa"/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</w:t>
            </w:r>
          </w:p>
        </w:tc>
        <w:tc>
          <w:tcPr>
            <w:tcW w:w="2175" w:type="dxa"/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531" w:type="dxa"/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F76C93">
              <w:rPr>
                <w:b/>
                <w:sz w:val="22"/>
                <w:szCs w:val="22"/>
                <w:u w:val="none"/>
              </w:rPr>
              <w:t>22</w:t>
            </w:r>
          </w:p>
        </w:tc>
        <w:tc>
          <w:tcPr>
            <w:tcW w:w="825" w:type="dxa"/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</w:t>
            </w:r>
          </w:p>
        </w:tc>
        <w:tc>
          <w:tcPr>
            <w:tcW w:w="2175" w:type="dxa"/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531" w:type="dxa"/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F76C93">
              <w:rPr>
                <w:b/>
                <w:sz w:val="22"/>
                <w:szCs w:val="22"/>
                <w:u w:val="none"/>
              </w:rPr>
              <w:t>23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F76C93">
              <w:rPr>
                <w:b/>
                <w:sz w:val="22"/>
                <w:szCs w:val="22"/>
                <w:u w:val="none"/>
              </w:rPr>
              <w:t>24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F76C93">
              <w:rPr>
                <w:b/>
                <w:sz w:val="22"/>
                <w:szCs w:val="22"/>
                <w:u w:val="none"/>
              </w:rPr>
              <w:t>25</w:t>
            </w:r>
          </w:p>
        </w:tc>
        <w:tc>
          <w:tcPr>
            <w:tcW w:w="825" w:type="dxa"/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F76C9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F76C93">
              <w:rPr>
                <w:b/>
                <w:sz w:val="22"/>
                <w:szCs w:val="22"/>
                <w:u w:val="none"/>
              </w:rPr>
              <w:t>26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F76C93">
              <w:rPr>
                <w:b/>
                <w:sz w:val="22"/>
                <w:szCs w:val="22"/>
                <w:u w:val="none"/>
              </w:rPr>
              <w:t>27</w:t>
            </w:r>
          </w:p>
        </w:tc>
        <w:tc>
          <w:tcPr>
            <w:tcW w:w="825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F76C93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F76C93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  <w:r w:rsidR="00F76C93">
              <w:rPr>
                <w:b/>
                <w:sz w:val="22"/>
                <w:szCs w:val="22"/>
                <w:u w:val="none"/>
              </w:rPr>
              <w:t>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F76C93" w:rsidRDefault="00F76C93" w:rsidP="00F76C9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F76C93">
              <w:rPr>
                <w:sz w:val="22"/>
                <w:szCs w:val="22"/>
                <w:u w:val="none"/>
              </w:rPr>
              <w:t>51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F76C93" w:rsidRDefault="00F76C93" w:rsidP="00F76C9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F76C93">
              <w:rPr>
                <w:sz w:val="22"/>
                <w:szCs w:val="22"/>
                <w:u w:val="none"/>
              </w:rPr>
              <w:t>4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F76C93" w:rsidRDefault="00F76C93" w:rsidP="00F76C9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F76C93">
              <w:rPr>
                <w:sz w:val="22"/>
                <w:szCs w:val="22"/>
                <w:u w:val="none"/>
              </w:rPr>
              <w:t>9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709"/>
        <w:gridCol w:w="1083"/>
        <w:gridCol w:w="1536"/>
        <w:gridCol w:w="1537"/>
        <w:gridCol w:w="1536"/>
        <w:gridCol w:w="1537"/>
      </w:tblGrid>
      <w:tr w:rsidR="005643B3" w:rsidRPr="005730CE" w:rsidTr="005643B3">
        <w:tc>
          <w:tcPr>
            <w:tcW w:w="2860" w:type="dxa"/>
          </w:tcPr>
          <w:p w:rsidR="005643B3" w:rsidRPr="00C64ECC" w:rsidRDefault="005643B3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Наименование</w:t>
            </w:r>
          </w:p>
        </w:tc>
        <w:tc>
          <w:tcPr>
            <w:tcW w:w="709" w:type="dxa"/>
          </w:tcPr>
          <w:p w:rsidR="005643B3" w:rsidRPr="005643B3" w:rsidRDefault="005643B3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5643B3">
              <w:rPr>
                <w:b/>
                <w:sz w:val="18"/>
                <w:szCs w:val="22"/>
                <w:u w:val="none"/>
              </w:rPr>
              <w:t>Код строки</w:t>
            </w:r>
          </w:p>
        </w:tc>
        <w:tc>
          <w:tcPr>
            <w:tcW w:w="1083" w:type="dxa"/>
          </w:tcPr>
          <w:p w:rsidR="005643B3" w:rsidRPr="00C64ECC" w:rsidRDefault="005643B3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Всего</w:t>
            </w:r>
          </w:p>
        </w:tc>
        <w:tc>
          <w:tcPr>
            <w:tcW w:w="1536" w:type="dxa"/>
          </w:tcPr>
          <w:p w:rsidR="005643B3" w:rsidRPr="00C64ECC" w:rsidRDefault="005643B3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Итого</w:t>
            </w:r>
          </w:p>
        </w:tc>
        <w:tc>
          <w:tcPr>
            <w:tcW w:w="1537" w:type="dxa"/>
          </w:tcPr>
          <w:p w:rsidR="005643B3" w:rsidRPr="00C64ECC" w:rsidRDefault="005643B3" w:rsidP="00303E0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1536" w:type="dxa"/>
          </w:tcPr>
          <w:p w:rsidR="005643B3" w:rsidRPr="00C64ECC" w:rsidRDefault="005643B3" w:rsidP="00303E0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1537" w:type="dxa"/>
          </w:tcPr>
          <w:p w:rsidR="005643B3" w:rsidRDefault="005643B3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ИП</w:t>
            </w:r>
          </w:p>
          <w:p w:rsidR="005643B3" w:rsidRPr="00C64ECC" w:rsidRDefault="005643B3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</w:p>
        </w:tc>
      </w:tr>
      <w:tr w:rsidR="005643B3" w:rsidRPr="005730CE" w:rsidTr="005643B3">
        <w:tc>
          <w:tcPr>
            <w:tcW w:w="2860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9" w:type="dxa"/>
          </w:tcPr>
          <w:p w:rsidR="005643B3" w:rsidRPr="00C64ECC" w:rsidRDefault="005643B3" w:rsidP="00303E08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1083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1536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1537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536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1537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5</w:t>
            </w:r>
          </w:p>
        </w:tc>
      </w:tr>
      <w:tr w:rsidR="005643B3" w:rsidRPr="005730CE" w:rsidTr="005643B3">
        <w:tc>
          <w:tcPr>
            <w:tcW w:w="2860" w:type="dxa"/>
          </w:tcPr>
          <w:p w:rsidR="005643B3" w:rsidRPr="005730CE" w:rsidRDefault="005643B3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9" w:type="dxa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1083" w:type="dxa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41,25</w:t>
            </w:r>
          </w:p>
        </w:tc>
        <w:tc>
          <w:tcPr>
            <w:tcW w:w="1536" w:type="dxa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1537" w:type="dxa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1536" w:type="dxa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1537" w:type="dxa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01,25</w:t>
            </w:r>
          </w:p>
        </w:tc>
      </w:tr>
      <w:tr w:rsidR="005643B3" w:rsidRPr="005730CE" w:rsidTr="005643B3">
        <w:tc>
          <w:tcPr>
            <w:tcW w:w="2860" w:type="dxa"/>
          </w:tcPr>
          <w:p w:rsidR="005643B3" w:rsidRPr="005730CE" w:rsidRDefault="005643B3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9" w:type="dxa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1083" w:type="dxa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41,25</w:t>
            </w:r>
          </w:p>
        </w:tc>
        <w:tc>
          <w:tcPr>
            <w:tcW w:w="1536" w:type="dxa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1537" w:type="dxa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1536" w:type="dxa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1537" w:type="dxa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01,25</w:t>
            </w:r>
          </w:p>
        </w:tc>
      </w:tr>
      <w:tr w:rsidR="005643B3" w:rsidRPr="005730CE" w:rsidTr="005643B3">
        <w:trPr>
          <w:cantSplit/>
          <w:trHeight w:val="388"/>
        </w:trPr>
        <w:tc>
          <w:tcPr>
            <w:tcW w:w="2860" w:type="dxa"/>
          </w:tcPr>
          <w:p w:rsidR="005643B3" w:rsidRPr="005730CE" w:rsidRDefault="005643B3" w:rsidP="005643B3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3 ст. 14.5 КоАП РФ</w:t>
            </w:r>
          </w:p>
        </w:tc>
        <w:tc>
          <w:tcPr>
            <w:tcW w:w="709" w:type="dxa"/>
            <w:vAlign w:val="center"/>
          </w:tcPr>
          <w:p w:rsidR="005643B3" w:rsidRPr="005730CE" w:rsidRDefault="005643B3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5643B3">
        <w:trPr>
          <w:cantSplit/>
          <w:trHeight w:val="388"/>
        </w:trPr>
        <w:tc>
          <w:tcPr>
            <w:tcW w:w="2860" w:type="dxa"/>
          </w:tcPr>
          <w:p w:rsidR="005643B3" w:rsidRPr="005730CE" w:rsidRDefault="005643B3" w:rsidP="005643B3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КоАП РФ</w:t>
            </w:r>
          </w:p>
        </w:tc>
        <w:tc>
          <w:tcPr>
            <w:tcW w:w="709" w:type="dxa"/>
            <w:vAlign w:val="center"/>
          </w:tcPr>
          <w:p w:rsidR="005643B3" w:rsidRPr="005730CE" w:rsidRDefault="005643B3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5643B3">
        <w:trPr>
          <w:cantSplit/>
          <w:trHeight w:val="388"/>
        </w:trPr>
        <w:tc>
          <w:tcPr>
            <w:tcW w:w="2860" w:type="dxa"/>
          </w:tcPr>
          <w:p w:rsidR="005643B3" w:rsidRPr="005730CE" w:rsidRDefault="005643B3" w:rsidP="005643B3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5 ст. 14.5 КоАП РФ</w:t>
            </w:r>
          </w:p>
        </w:tc>
        <w:tc>
          <w:tcPr>
            <w:tcW w:w="709" w:type="dxa"/>
            <w:vAlign w:val="center"/>
          </w:tcPr>
          <w:p w:rsidR="005643B3" w:rsidRPr="005730CE" w:rsidRDefault="005643B3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5643B3">
        <w:trPr>
          <w:cantSplit/>
          <w:trHeight w:val="388"/>
        </w:trPr>
        <w:tc>
          <w:tcPr>
            <w:tcW w:w="2860" w:type="dxa"/>
          </w:tcPr>
          <w:p w:rsidR="005643B3" w:rsidRPr="005730CE" w:rsidRDefault="005643B3" w:rsidP="005643B3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о ч. 6 ст. 14.5</w:t>
            </w:r>
            <w:r w:rsidRPr="005730CE">
              <w:rPr>
                <w:sz w:val="22"/>
                <w:szCs w:val="22"/>
                <w:u w:val="none"/>
              </w:rPr>
              <w:t xml:space="preserve"> КоАП РФ</w:t>
            </w:r>
          </w:p>
        </w:tc>
        <w:tc>
          <w:tcPr>
            <w:tcW w:w="709" w:type="dxa"/>
            <w:vAlign w:val="center"/>
          </w:tcPr>
          <w:p w:rsidR="005643B3" w:rsidRPr="005643B3" w:rsidRDefault="005643B3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643B3">
              <w:rPr>
                <w:b/>
                <w:sz w:val="22"/>
                <w:szCs w:val="22"/>
                <w:u w:val="none"/>
              </w:rPr>
              <w:t>3015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5643B3">
        <w:trPr>
          <w:cantSplit/>
          <w:trHeight w:val="473"/>
        </w:trPr>
        <w:tc>
          <w:tcPr>
            <w:tcW w:w="2860" w:type="dxa"/>
          </w:tcPr>
          <w:p w:rsidR="005643B3" w:rsidRPr="005730CE" w:rsidRDefault="005643B3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9" w:type="dxa"/>
            <w:vAlign w:val="center"/>
          </w:tcPr>
          <w:p w:rsidR="005643B3" w:rsidRPr="005643B3" w:rsidRDefault="005643B3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>
              <w:rPr>
                <w:b/>
                <w:sz w:val="22"/>
                <w:szCs w:val="22"/>
                <w:u w:val="none"/>
              </w:rPr>
              <w:t>2</w:t>
            </w:r>
            <w:r w:rsidRPr="005643B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51,25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4F6F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51,25</w:t>
            </w:r>
          </w:p>
        </w:tc>
      </w:tr>
      <w:tr w:rsidR="005643B3" w:rsidRPr="005730CE" w:rsidTr="005643B3">
        <w:trPr>
          <w:cantSplit/>
          <w:trHeight w:val="388"/>
        </w:trPr>
        <w:tc>
          <w:tcPr>
            <w:tcW w:w="2860" w:type="dxa"/>
          </w:tcPr>
          <w:p w:rsidR="005643B3" w:rsidRPr="005730CE" w:rsidRDefault="005643B3" w:rsidP="005643B3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9" w:type="dxa"/>
            <w:vAlign w:val="center"/>
          </w:tcPr>
          <w:p w:rsidR="005643B3" w:rsidRPr="005643B3" w:rsidRDefault="005643B3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643B3">
              <w:rPr>
                <w:b/>
                <w:sz w:val="22"/>
                <w:szCs w:val="22"/>
                <w:u w:val="none"/>
              </w:rPr>
              <w:t>30</w:t>
            </w:r>
            <w:r>
              <w:rPr>
                <w:b/>
                <w:sz w:val="22"/>
                <w:szCs w:val="22"/>
                <w:u w:val="none"/>
              </w:rPr>
              <w:t>2</w:t>
            </w:r>
            <w:r w:rsidRPr="005643B3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51,25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51,25</w:t>
            </w:r>
          </w:p>
        </w:tc>
      </w:tr>
      <w:tr w:rsidR="005643B3" w:rsidRPr="005730CE" w:rsidTr="005643B3">
        <w:trPr>
          <w:cantSplit/>
          <w:trHeight w:val="388"/>
        </w:trPr>
        <w:tc>
          <w:tcPr>
            <w:tcW w:w="2860" w:type="dxa"/>
          </w:tcPr>
          <w:p w:rsidR="005643B3" w:rsidRPr="005730CE" w:rsidRDefault="005643B3" w:rsidP="005643B3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3 ст. 14.5 КоАП РФ</w:t>
            </w:r>
          </w:p>
        </w:tc>
        <w:tc>
          <w:tcPr>
            <w:tcW w:w="709" w:type="dxa"/>
            <w:vAlign w:val="center"/>
          </w:tcPr>
          <w:p w:rsidR="005643B3" w:rsidRPr="005730CE" w:rsidRDefault="005643B3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302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5643B3">
        <w:trPr>
          <w:cantSplit/>
          <w:trHeight w:val="388"/>
        </w:trPr>
        <w:tc>
          <w:tcPr>
            <w:tcW w:w="2860" w:type="dxa"/>
          </w:tcPr>
          <w:p w:rsidR="005643B3" w:rsidRPr="005730CE" w:rsidRDefault="005643B3" w:rsidP="005643B3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9" w:type="dxa"/>
            <w:vAlign w:val="center"/>
          </w:tcPr>
          <w:p w:rsidR="005643B3" w:rsidRPr="005730CE" w:rsidRDefault="005643B3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>
              <w:rPr>
                <w:b/>
                <w:sz w:val="22"/>
                <w:szCs w:val="22"/>
                <w:u w:val="none"/>
              </w:rPr>
              <w:t>2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5643B3">
        <w:trPr>
          <w:cantSplit/>
          <w:trHeight w:val="388"/>
        </w:trPr>
        <w:tc>
          <w:tcPr>
            <w:tcW w:w="2860" w:type="dxa"/>
          </w:tcPr>
          <w:p w:rsidR="005643B3" w:rsidRPr="005730CE" w:rsidRDefault="005643B3" w:rsidP="005643B3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5 ст. 14.5 КоАП РФ</w:t>
            </w:r>
          </w:p>
        </w:tc>
        <w:tc>
          <w:tcPr>
            <w:tcW w:w="709" w:type="dxa"/>
            <w:vAlign w:val="center"/>
          </w:tcPr>
          <w:p w:rsidR="005643B3" w:rsidRPr="005730CE" w:rsidRDefault="005643B3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302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5643B3">
        <w:trPr>
          <w:cantSplit/>
          <w:trHeight w:val="388"/>
        </w:trPr>
        <w:tc>
          <w:tcPr>
            <w:tcW w:w="2860" w:type="dxa"/>
          </w:tcPr>
          <w:p w:rsidR="005643B3" w:rsidRPr="005730CE" w:rsidRDefault="005643B3" w:rsidP="005643B3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6 ст. 14.5 КоАП РФ</w:t>
            </w:r>
          </w:p>
        </w:tc>
        <w:tc>
          <w:tcPr>
            <w:tcW w:w="709" w:type="dxa"/>
            <w:vAlign w:val="center"/>
          </w:tcPr>
          <w:p w:rsidR="005643B3" w:rsidRPr="005730CE" w:rsidRDefault="005643B3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302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5643B3">
        <w:trPr>
          <w:cantSplit/>
          <w:trHeight w:val="496"/>
        </w:trPr>
        <w:tc>
          <w:tcPr>
            <w:tcW w:w="2860" w:type="dxa"/>
          </w:tcPr>
          <w:p w:rsidR="005643B3" w:rsidRPr="005730CE" w:rsidRDefault="005643B3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онтрольная сумма</w:t>
            </w:r>
            <w:r w:rsidRPr="005730CE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643B3" w:rsidRPr="006657FB" w:rsidRDefault="005643B3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85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05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Default="005643B3" w:rsidP="0018222E">
      <w:pPr>
        <w:pStyle w:val="4"/>
        <w:ind w:left="0" w:right="-255"/>
        <w:rPr>
          <w:sz w:val="24"/>
          <w:szCs w:val="24"/>
        </w:rPr>
      </w:pPr>
      <w:proofErr w:type="spellStart"/>
      <w:r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 xml:space="preserve"> к р</w:t>
      </w:r>
      <w:r w:rsidRPr="005730CE">
        <w:rPr>
          <w:sz w:val="24"/>
          <w:szCs w:val="24"/>
        </w:rPr>
        <w:t>аздел</w:t>
      </w:r>
      <w:r>
        <w:rPr>
          <w:sz w:val="24"/>
          <w:szCs w:val="24"/>
        </w:rPr>
        <w:t>у</w:t>
      </w:r>
      <w:r w:rsidRPr="005730CE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(единицы)</w:t>
      </w:r>
      <w:r w:rsidRPr="005730CE">
        <w:rPr>
          <w:sz w:val="24"/>
          <w:szCs w:val="24"/>
        </w:rPr>
        <w:t>.</w:t>
      </w:r>
    </w:p>
    <w:p w:rsidR="005643B3" w:rsidRDefault="005643B3" w:rsidP="005643B3"/>
    <w:tbl>
      <w:tblPr>
        <w:tblW w:w="107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709"/>
        <w:gridCol w:w="1083"/>
        <w:gridCol w:w="1536"/>
        <w:gridCol w:w="1537"/>
        <w:gridCol w:w="1536"/>
        <w:gridCol w:w="1537"/>
      </w:tblGrid>
      <w:tr w:rsidR="005643B3" w:rsidRPr="005730CE" w:rsidTr="00303E08">
        <w:tc>
          <w:tcPr>
            <w:tcW w:w="2860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Наименование</w:t>
            </w:r>
          </w:p>
        </w:tc>
        <w:tc>
          <w:tcPr>
            <w:tcW w:w="709" w:type="dxa"/>
          </w:tcPr>
          <w:p w:rsidR="005643B3" w:rsidRPr="005643B3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5643B3">
              <w:rPr>
                <w:b/>
                <w:sz w:val="18"/>
                <w:szCs w:val="22"/>
                <w:u w:val="none"/>
              </w:rPr>
              <w:t>Код строки</w:t>
            </w:r>
          </w:p>
        </w:tc>
        <w:tc>
          <w:tcPr>
            <w:tcW w:w="1083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Всего</w:t>
            </w:r>
          </w:p>
        </w:tc>
        <w:tc>
          <w:tcPr>
            <w:tcW w:w="1536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Итого</w:t>
            </w:r>
          </w:p>
        </w:tc>
        <w:tc>
          <w:tcPr>
            <w:tcW w:w="1537" w:type="dxa"/>
          </w:tcPr>
          <w:p w:rsidR="005643B3" w:rsidRPr="00C64ECC" w:rsidRDefault="005643B3" w:rsidP="00303E0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1536" w:type="dxa"/>
          </w:tcPr>
          <w:p w:rsidR="005643B3" w:rsidRPr="00C64ECC" w:rsidRDefault="005643B3" w:rsidP="00303E0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1537" w:type="dxa"/>
          </w:tcPr>
          <w:p w:rsidR="005643B3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ИП</w:t>
            </w:r>
          </w:p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</w:p>
        </w:tc>
      </w:tr>
      <w:tr w:rsidR="005643B3" w:rsidRPr="005730CE" w:rsidTr="00303E08">
        <w:tc>
          <w:tcPr>
            <w:tcW w:w="2860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9" w:type="dxa"/>
          </w:tcPr>
          <w:p w:rsidR="005643B3" w:rsidRPr="00C64ECC" w:rsidRDefault="005643B3" w:rsidP="00303E08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1083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1536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1537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536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1537" w:type="dxa"/>
          </w:tcPr>
          <w:p w:rsidR="005643B3" w:rsidRPr="00C64ECC" w:rsidRDefault="005643B3" w:rsidP="00303E08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>
              <w:rPr>
                <w:b/>
                <w:sz w:val="18"/>
                <w:szCs w:val="22"/>
                <w:u w:val="none"/>
              </w:rPr>
              <w:t>5</w:t>
            </w:r>
          </w:p>
        </w:tc>
      </w:tr>
      <w:tr w:rsidR="005643B3" w:rsidRPr="005730CE" w:rsidTr="00303E08">
        <w:tc>
          <w:tcPr>
            <w:tcW w:w="2860" w:type="dxa"/>
          </w:tcPr>
          <w:p w:rsidR="005643B3" w:rsidRPr="005643B3" w:rsidRDefault="005643B3" w:rsidP="00303E08">
            <w:pPr>
              <w:ind w:right="-81"/>
              <w:rPr>
                <w:sz w:val="22"/>
                <w:szCs w:val="22"/>
                <w:u w:val="none"/>
              </w:rPr>
            </w:pPr>
            <w:r w:rsidRPr="005643B3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709" w:type="dxa"/>
          </w:tcPr>
          <w:p w:rsidR="005643B3" w:rsidRPr="005730CE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3</w:t>
            </w:r>
            <w:r>
              <w:rPr>
                <w:b/>
                <w:sz w:val="22"/>
                <w:szCs w:val="22"/>
                <w:u w:val="none"/>
              </w:rPr>
              <w:t>1</w:t>
            </w:r>
            <w:r w:rsidR="005643B3" w:rsidRPr="005730CE"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1083" w:type="dxa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</w:t>
            </w:r>
          </w:p>
        </w:tc>
        <w:tc>
          <w:tcPr>
            <w:tcW w:w="1536" w:type="dxa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537" w:type="dxa"/>
          </w:tcPr>
          <w:p w:rsidR="005643B3" w:rsidRPr="005730CE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6" w:type="dxa"/>
          </w:tcPr>
          <w:p w:rsidR="005643B3" w:rsidRPr="005730CE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7" w:type="dxa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5643B3" w:rsidRPr="005730CE" w:rsidTr="00303E08">
        <w:tc>
          <w:tcPr>
            <w:tcW w:w="2860" w:type="dxa"/>
          </w:tcPr>
          <w:p w:rsidR="005643B3" w:rsidRPr="005730CE" w:rsidRDefault="005643B3" w:rsidP="00303E08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5730CE">
              <w:rPr>
                <w:sz w:val="22"/>
                <w:szCs w:val="22"/>
                <w:u w:val="none"/>
              </w:rPr>
              <w:t>КоАП РФ</w:t>
            </w:r>
            <w:r w:rsidR="00A959C1">
              <w:rPr>
                <w:sz w:val="22"/>
                <w:szCs w:val="22"/>
                <w:u w:val="none"/>
              </w:rPr>
              <w:t xml:space="preserve"> с учетом ст. 4.1.1 КоАП РФ</w:t>
            </w:r>
          </w:p>
        </w:tc>
        <w:tc>
          <w:tcPr>
            <w:tcW w:w="709" w:type="dxa"/>
          </w:tcPr>
          <w:p w:rsidR="005643B3" w:rsidRPr="00A959C1" w:rsidRDefault="00A959C1" w:rsidP="00A959C1">
            <w:pPr>
              <w:ind w:right="-81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</w:t>
            </w:r>
            <w:r w:rsidR="005643B3" w:rsidRPr="00A959C1">
              <w:rPr>
                <w:b/>
                <w:sz w:val="22"/>
                <w:szCs w:val="22"/>
                <w:u w:val="none"/>
              </w:rPr>
              <w:t>11</w:t>
            </w:r>
          </w:p>
        </w:tc>
        <w:tc>
          <w:tcPr>
            <w:tcW w:w="1083" w:type="dxa"/>
          </w:tcPr>
          <w:p w:rsidR="005643B3" w:rsidRPr="005730CE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</w:t>
            </w:r>
          </w:p>
        </w:tc>
        <w:tc>
          <w:tcPr>
            <w:tcW w:w="1536" w:type="dxa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537" w:type="dxa"/>
          </w:tcPr>
          <w:p w:rsidR="005643B3" w:rsidRPr="005730CE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6" w:type="dxa"/>
          </w:tcPr>
          <w:p w:rsidR="005643B3" w:rsidRPr="005730CE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7" w:type="dxa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5643B3" w:rsidRPr="005730CE" w:rsidTr="00303E08">
        <w:trPr>
          <w:cantSplit/>
          <w:trHeight w:val="388"/>
        </w:trPr>
        <w:tc>
          <w:tcPr>
            <w:tcW w:w="2860" w:type="dxa"/>
          </w:tcPr>
          <w:p w:rsidR="005643B3" w:rsidRPr="005730CE" w:rsidRDefault="00A959C1" w:rsidP="00303E08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о ч. 4</w:t>
            </w:r>
            <w:r w:rsidR="005643B3" w:rsidRPr="005730CE">
              <w:rPr>
                <w:sz w:val="22"/>
                <w:szCs w:val="22"/>
                <w:u w:val="none"/>
              </w:rPr>
              <w:t xml:space="preserve"> ст. 14.5 КоАП РФ</w:t>
            </w:r>
          </w:p>
        </w:tc>
        <w:tc>
          <w:tcPr>
            <w:tcW w:w="709" w:type="dxa"/>
            <w:vAlign w:val="center"/>
          </w:tcPr>
          <w:p w:rsidR="005643B3" w:rsidRPr="00A959C1" w:rsidRDefault="00A959C1" w:rsidP="00303E08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</w:t>
            </w:r>
            <w:r w:rsidR="005643B3" w:rsidRPr="00A959C1"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303E08">
        <w:trPr>
          <w:cantSplit/>
          <w:trHeight w:val="388"/>
        </w:trPr>
        <w:tc>
          <w:tcPr>
            <w:tcW w:w="2860" w:type="dxa"/>
          </w:tcPr>
          <w:p w:rsidR="005643B3" w:rsidRPr="005730CE" w:rsidRDefault="00A959C1" w:rsidP="00303E08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о ч. 5</w:t>
            </w:r>
            <w:r w:rsidR="005643B3" w:rsidRPr="005730CE">
              <w:rPr>
                <w:sz w:val="22"/>
                <w:szCs w:val="22"/>
                <w:u w:val="none"/>
              </w:rPr>
              <w:t xml:space="preserve"> ст. 14.5КоАП РФ</w:t>
            </w:r>
          </w:p>
        </w:tc>
        <w:tc>
          <w:tcPr>
            <w:tcW w:w="709" w:type="dxa"/>
            <w:vAlign w:val="center"/>
          </w:tcPr>
          <w:p w:rsidR="005643B3" w:rsidRPr="00A959C1" w:rsidRDefault="00A959C1" w:rsidP="00303E08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</w:t>
            </w:r>
            <w:r w:rsidR="005643B3" w:rsidRPr="00A959C1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303E08">
        <w:trPr>
          <w:cantSplit/>
          <w:trHeight w:val="388"/>
        </w:trPr>
        <w:tc>
          <w:tcPr>
            <w:tcW w:w="2860" w:type="dxa"/>
          </w:tcPr>
          <w:p w:rsidR="005643B3" w:rsidRPr="005730CE" w:rsidRDefault="00A959C1" w:rsidP="00303E08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о ч. 6</w:t>
            </w:r>
            <w:r w:rsidR="005643B3" w:rsidRPr="005730CE">
              <w:rPr>
                <w:sz w:val="22"/>
                <w:szCs w:val="22"/>
                <w:u w:val="none"/>
              </w:rPr>
              <w:t xml:space="preserve"> ст. 14.5 КоАП РФ</w:t>
            </w:r>
          </w:p>
        </w:tc>
        <w:tc>
          <w:tcPr>
            <w:tcW w:w="709" w:type="dxa"/>
            <w:vAlign w:val="center"/>
          </w:tcPr>
          <w:p w:rsidR="005643B3" w:rsidRPr="00A959C1" w:rsidRDefault="00A959C1" w:rsidP="00303E08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</w:t>
            </w:r>
            <w:r w:rsidR="005643B3" w:rsidRPr="00A959C1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59C1" w:rsidRPr="005730CE" w:rsidTr="00303E08">
        <w:trPr>
          <w:cantSplit/>
          <w:trHeight w:val="388"/>
        </w:trPr>
        <w:tc>
          <w:tcPr>
            <w:tcW w:w="2860" w:type="dxa"/>
          </w:tcPr>
          <w:p w:rsidR="00A959C1" w:rsidRDefault="00A959C1" w:rsidP="00303E08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709" w:type="dxa"/>
            <w:vAlign w:val="center"/>
          </w:tcPr>
          <w:p w:rsidR="00A959C1" w:rsidRPr="00A959C1" w:rsidRDefault="00A959C1" w:rsidP="00303E08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15</w:t>
            </w:r>
          </w:p>
        </w:tc>
        <w:tc>
          <w:tcPr>
            <w:tcW w:w="1083" w:type="dxa"/>
            <w:vAlign w:val="center"/>
          </w:tcPr>
          <w:p w:rsidR="00A959C1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A959C1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A959C1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A959C1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A959C1" w:rsidRDefault="00A959C1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643B3" w:rsidRPr="005730CE" w:rsidTr="00303E08">
        <w:trPr>
          <w:cantSplit/>
          <w:trHeight w:val="388"/>
        </w:trPr>
        <w:tc>
          <w:tcPr>
            <w:tcW w:w="2860" w:type="dxa"/>
          </w:tcPr>
          <w:p w:rsidR="005643B3" w:rsidRPr="005730CE" w:rsidRDefault="00A959C1" w:rsidP="00A959C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A959C1">
              <w:rPr>
                <w:sz w:val="22"/>
                <w:szCs w:val="22"/>
                <w:u w:val="none"/>
              </w:rPr>
              <w:t xml:space="preserve">Применено административное наказание в виде </w:t>
            </w:r>
            <w:r>
              <w:rPr>
                <w:sz w:val="22"/>
                <w:szCs w:val="22"/>
                <w:u w:val="none"/>
              </w:rPr>
              <w:t>дисквалификации</w:t>
            </w:r>
            <w:r w:rsidRPr="00A959C1">
              <w:rPr>
                <w:sz w:val="22"/>
                <w:szCs w:val="22"/>
                <w:u w:val="none"/>
              </w:rPr>
              <w:t xml:space="preserve"> по ч. 3 ст. 14.5 КоАП РФ</w:t>
            </w:r>
          </w:p>
        </w:tc>
        <w:tc>
          <w:tcPr>
            <w:tcW w:w="709" w:type="dxa"/>
            <w:vAlign w:val="center"/>
          </w:tcPr>
          <w:p w:rsidR="005643B3" w:rsidRPr="005643B3" w:rsidRDefault="00A959C1" w:rsidP="00303E08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</w:t>
            </w:r>
            <w:r w:rsidR="005643B3" w:rsidRPr="005643B3">
              <w:rPr>
                <w:b/>
                <w:sz w:val="22"/>
                <w:szCs w:val="22"/>
                <w:u w:val="none"/>
              </w:rPr>
              <w:t>1</w:t>
            </w:r>
            <w:r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1083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6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7" w:type="dxa"/>
            <w:vAlign w:val="center"/>
          </w:tcPr>
          <w:p w:rsidR="005643B3" w:rsidRPr="005730CE" w:rsidRDefault="005643B3" w:rsidP="00303E0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</w:tbl>
    <w:p w:rsidR="005643B3" w:rsidRPr="005643B3" w:rsidRDefault="005643B3" w:rsidP="005643B3"/>
    <w:sectPr w:rsidR="005643B3" w:rsidRPr="005643B3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A7" w:rsidRDefault="009D69A7">
      <w:r>
        <w:separator/>
      </w:r>
    </w:p>
  </w:endnote>
  <w:endnote w:type="continuationSeparator" w:id="0">
    <w:p w:rsidR="009D69A7" w:rsidRDefault="009D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A7" w:rsidRDefault="009D69A7">
      <w:r>
        <w:separator/>
      </w:r>
    </w:p>
  </w:footnote>
  <w:footnote w:type="continuationSeparator" w:id="0">
    <w:p w:rsidR="009D69A7" w:rsidRDefault="009D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50F42"/>
    <w:rsid w:val="00051148"/>
    <w:rsid w:val="00057EB8"/>
    <w:rsid w:val="00064C26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5A56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4317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E41C3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1229"/>
    <w:rsid w:val="004C5C46"/>
    <w:rsid w:val="004D01A7"/>
    <w:rsid w:val="004D09B2"/>
    <w:rsid w:val="004D1C16"/>
    <w:rsid w:val="004D3281"/>
    <w:rsid w:val="004D4715"/>
    <w:rsid w:val="004E1B33"/>
    <w:rsid w:val="004E3B95"/>
    <w:rsid w:val="004E5C3D"/>
    <w:rsid w:val="004F2E36"/>
    <w:rsid w:val="004F3BC7"/>
    <w:rsid w:val="004F3CB3"/>
    <w:rsid w:val="004F6F69"/>
    <w:rsid w:val="004F6F8D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43B3"/>
    <w:rsid w:val="00567AA2"/>
    <w:rsid w:val="00570DB6"/>
    <w:rsid w:val="00571659"/>
    <w:rsid w:val="005730CE"/>
    <w:rsid w:val="00576B72"/>
    <w:rsid w:val="00577D6D"/>
    <w:rsid w:val="0058227C"/>
    <w:rsid w:val="00587EE3"/>
    <w:rsid w:val="0059213A"/>
    <w:rsid w:val="005929A5"/>
    <w:rsid w:val="00592B3B"/>
    <w:rsid w:val="0059680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02A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657FB"/>
    <w:rsid w:val="00670687"/>
    <w:rsid w:val="006711BD"/>
    <w:rsid w:val="006716BB"/>
    <w:rsid w:val="00671A0D"/>
    <w:rsid w:val="0067584B"/>
    <w:rsid w:val="00675DC3"/>
    <w:rsid w:val="00677A82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E5CED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47D92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3C63"/>
    <w:rsid w:val="009C5DA7"/>
    <w:rsid w:val="009C7CCC"/>
    <w:rsid w:val="009D41AD"/>
    <w:rsid w:val="009D539C"/>
    <w:rsid w:val="009D69A7"/>
    <w:rsid w:val="009D7F1D"/>
    <w:rsid w:val="009E376E"/>
    <w:rsid w:val="009E37A2"/>
    <w:rsid w:val="009E3A98"/>
    <w:rsid w:val="009E6F57"/>
    <w:rsid w:val="009F0C0D"/>
    <w:rsid w:val="009F4917"/>
    <w:rsid w:val="00A05960"/>
    <w:rsid w:val="00A06BCA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59C1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61E62"/>
    <w:rsid w:val="00B705B0"/>
    <w:rsid w:val="00B70A65"/>
    <w:rsid w:val="00B86B42"/>
    <w:rsid w:val="00B87EA3"/>
    <w:rsid w:val="00B945F8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E7D70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3CDC"/>
    <w:rsid w:val="00C64ECC"/>
    <w:rsid w:val="00C71113"/>
    <w:rsid w:val="00C724DD"/>
    <w:rsid w:val="00C74956"/>
    <w:rsid w:val="00C765C8"/>
    <w:rsid w:val="00C7788B"/>
    <w:rsid w:val="00C86877"/>
    <w:rsid w:val="00C90175"/>
    <w:rsid w:val="00C908B6"/>
    <w:rsid w:val="00C9413E"/>
    <w:rsid w:val="00CB068F"/>
    <w:rsid w:val="00CB32D5"/>
    <w:rsid w:val="00CB4B58"/>
    <w:rsid w:val="00CB680C"/>
    <w:rsid w:val="00CC0F01"/>
    <w:rsid w:val="00CC15A8"/>
    <w:rsid w:val="00CC22A5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40EF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369B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4A83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76C93"/>
    <w:rsid w:val="00F8537B"/>
    <w:rsid w:val="00F9379F"/>
    <w:rsid w:val="00FA0593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FBC3-6C3D-41EC-AD0C-A43EB8B9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Тетерин Сергей Петрович</cp:lastModifiedBy>
  <cp:revision>5</cp:revision>
  <cp:lastPrinted>2021-07-21T11:26:00Z</cp:lastPrinted>
  <dcterms:created xsi:type="dcterms:W3CDTF">2022-04-25T08:52:00Z</dcterms:created>
  <dcterms:modified xsi:type="dcterms:W3CDTF">2022-04-25T09:36:00Z</dcterms:modified>
</cp:coreProperties>
</file>